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5E" w:rsidRPr="00320B0A" w:rsidRDefault="00320B0A" w:rsidP="0035605E">
      <w:pPr>
        <w:jc w:val="right"/>
        <w:rPr>
          <w:i/>
          <w:color w:val="auto"/>
          <w:u w:val="none"/>
        </w:rPr>
      </w:pPr>
      <w:r w:rsidRPr="00320B0A">
        <w:rPr>
          <w:i/>
          <w:color w:val="auto"/>
          <w:u w:val="none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C6DF4" w:rsidRPr="00041385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041385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АГЕНТСТВО ПО РАЗВИТИЮ ЧЕЛОВЕЧЕСКОГО ПОТЕНЦИАЛА </w:t>
            </w:r>
          </w:p>
          <w:p w:rsidR="007C6DF4" w:rsidRPr="00041385" w:rsidRDefault="0035605E" w:rsidP="005A1D50">
            <w:pPr>
              <w:suppressAutoHyphens/>
              <w:spacing w:after="0"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И ТРУДОВЫХ РЕСУРСОВ </w:t>
            </w:r>
            <w:r w:rsidR="007C6DF4"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УЛЬЯНОВСКОЙ ОБЛАСТИ</w:t>
            </w:r>
          </w:p>
        </w:tc>
      </w:tr>
      <w:tr w:rsidR="007C6DF4" w:rsidRPr="00041385" w:rsidTr="0035605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5605E" w:rsidRPr="00041385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</w:p>
          <w:p w:rsidR="007C6DF4" w:rsidRPr="00041385" w:rsidRDefault="0035605E" w:rsidP="005A1D50">
            <w:pPr>
              <w:suppressAutoHyphens/>
              <w:jc w:val="center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ПРИКАЗ</w:t>
            </w:r>
          </w:p>
        </w:tc>
      </w:tr>
      <w:tr w:rsidR="007C6DF4" w:rsidRPr="00041385" w:rsidTr="0035605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6DF4" w:rsidRPr="00041385" w:rsidRDefault="0035605E" w:rsidP="005A1D50">
            <w:pPr>
              <w:suppressAutoHyphens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  <w:r w:rsidR="00BA4FCC"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___</w:t>
            </w: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</w:t>
            </w:r>
            <w:r w:rsidR="007C6DF4"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6DF4" w:rsidRPr="00041385" w:rsidRDefault="007C6DF4" w:rsidP="005A1D50">
            <w:pPr>
              <w:suppressAutoHyphens/>
              <w:jc w:val="right"/>
              <w:rPr>
                <w:rFonts w:ascii="PT Astra Serif" w:hAnsi="PT Astra Serif"/>
                <w:b/>
                <w:color w:val="auto"/>
                <w:szCs w:val="28"/>
                <w:u w:val="none"/>
              </w:rPr>
            </w:pPr>
            <w:r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 xml:space="preserve">№ </w:t>
            </w:r>
            <w:r w:rsidR="00BA4FCC"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_____</w:t>
            </w:r>
            <w:r w:rsidR="0035605E" w:rsidRPr="00041385">
              <w:rPr>
                <w:rFonts w:ascii="PT Astra Serif" w:hAnsi="PT Astra Serif"/>
                <w:b/>
                <w:color w:val="auto"/>
                <w:szCs w:val="28"/>
                <w:u w:val="none"/>
              </w:rPr>
              <w:t>_</w:t>
            </w:r>
          </w:p>
        </w:tc>
      </w:tr>
    </w:tbl>
    <w:p w:rsidR="00D552C3" w:rsidRPr="00041385" w:rsidRDefault="00D552C3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041385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041385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041385" w:rsidRDefault="0070146F" w:rsidP="005A1D50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062091" w:rsidRDefault="00D552C3" w:rsidP="005A1D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proofErr w:type="gramStart"/>
      <w:r w:rsidRPr="00041385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б утверждении </w:t>
      </w:r>
      <w:r w:rsidR="0012449E" w:rsidRPr="00041385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ложения </w:t>
      </w:r>
      <w:r w:rsidR="00041385">
        <w:rPr>
          <w:rFonts w:ascii="PT Astra Serif" w:eastAsia="Times New Roman" w:hAnsi="PT Astra Serif"/>
          <w:b/>
          <w:color w:val="auto"/>
          <w:szCs w:val="28"/>
          <w:u w:val="none"/>
        </w:rPr>
        <w:t>о порядке осуществления выездного обслуживан</w:t>
      </w:r>
      <w:r w:rsidR="00A310A1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я </w:t>
      </w:r>
      <w:r w:rsidR="00836746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граждан </w:t>
      </w:r>
      <w:r w:rsidR="00740542">
        <w:rPr>
          <w:rFonts w:ascii="PT Astra Serif" w:eastAsia="Times New Roman" w:hAnsi="PT Astra Serif"/>
          <w:b/>
          <w:color w:val="auto"/>
          <w:szCs w:val="28"/>
          <w:u w:val="none"/>
        </w:rPr>
        <w:t>в целях предоставления мер государственной поддержки в сфере занятости населения на территории</w:t>
      </w:r>
      <w:proofErr w:type="gramEnd"/>
      <w:r w:rsidR="00740542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Ульяновской области </w:t>
      </w:r>
      <w:r w:rsidR="00836746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 </w:t>
      </w:r>
      <w:r w:rsidR="00FD4868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еречня </w:t>
      </w:r>
      <w:r w:rsidR="00836746" w:rsidRPr="00836746">
        <w:rPr>
          <w:rFonts w:ascii="PT Astra Serif" w:eastAsia="Times New Roman" w:hAnsi="PT Astra Serif"/>
          <w:b/>
          <w:color w:val="auto"/>
          <w:szCs w:val="28"/>
          <w:u w:val="none"/>
        </w:rPr>
        <w:t>муниципальных образований</w:t>
      </w:r>
      <w:r w:rsidR="00836746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Ульяновской области</w:t>
      </w:r>
      <w:r w:rsidR="00836746" w:rsidRPr="00836746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, </w:t>
      </w:r>
      <w:r w:rsidR="000C1815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</w:t>
      </w:r>
      <w:r w:rsidR="00836746" w:rsidRPr="00836746">
        <w:rPr>
          <w:rFonts w:ascii="PT Astra Serif" w:eastAsia="Times New Roman" w:hAnsi="PT Astra Serif"/>
          <w:b/>
          <w:color w:val="auto"/>
          <w:szCs w:val="28"/>
          <w:u w:val="none"/>
        </w:rPr>
        <w:t>в пределах которых организовывается выездное обслуживание</w:t>
      </w:r>
      <w:r w:rsidR="00836746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граждан</w:t>
      </w:r>
      <w:r w:rsidR="004100F3" w:rsidRPr="00041385">
        <w:rPr>
          <w:rFonts w:ascii="PT Astra Serif" w:hAnsi="PT Astra Serif"/>
          <w:b/>
          <w:color w:val="auto"/>
          <w:szCs w:val="28"/>
          <w:u w:val="none"/>
        </w:rPr>
        <w:t xml:space="preserve"> </w:t>
      </w:r>
      <w:r w:rsidR="000C1815">
        <w:rPr>
          <w:rFonts w:ascii="PT Astra Serif" w:hAnsi="PT Astra Serif"/>
          <w:b/>
          <w:color w:val="auto"/>
          <w:szCs w:val="28"/>
          <w:u w:val="none"/>
        </w:rPr>
        <w:t xml:space="preserve">    </w:t>
      </w:r>
      <w:r w:rsidR="00740542" w:rsidRPr="00740542">
        <w:rPr>
          <w:rFonts w:ascii="PT Astra Serif" w:hAnsi="PT Astra Serif"/>
          <w:b/>
          <w:color w:val="auto"/>
          <w:szCs w:val="28"/>
          <w:u w:val="none"/>
        </w:rPr>
        <w:t xml:space="preserve">в целях предоставления мер государственной поддержки в сфере </w:t>
      </w:r>
    </w:p>
    <w:p w:rsidR="00B062EE" w:rsidRPr="00041385" w:rsidRDefault="00740542" w:rsidP="005A1D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740542">
        <w:rPr>
          <w:rFonts w:ascii="PT Astra Serif" w:hAnsi="PT Astra Serif"/>
          <w:b/>
          <w:color w:val="auto"/>
          <w:szCs w:val="28"/>
          <w:u w:val="none"/>
        </w:rPr>
        <w:t>занятости</w:t>
      </w:r>
      <w:r>
        <w:rPr>
          <w:rFonts w:ascii="PT Astra Serif" w:hAnsi="PT Astra Serif"/>
          <w:b/>
          <w:color w:val="auto"/>
          <w:szCs w:val="28"/>
          <w:u w:val="none"/>
        </w:rPr>
        <w:t xml:space="preserve"> населения</w:t>
      </w:r>
    </w:p>
    <w:p w:rsidR="00B062EE" w:rsidRPr="00041385" w:rsidRDefault="00B062EE" w:rsidP="005A1D50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B062EE" w:rsidRPr="00041385" w:rsidRDefault="0012449E" w:rsidP="005A1D50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0413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соответствии с </w:t>
      </w:r>
      <w:r w:rsidR="0083674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частью 5 статьи 20 Федерального закона от 12.12.2023 № 565-ФЗ </w:t>
      </w:r>
      <w:r w:rsidR="00E21C1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«О занятости населения в Российской Федерации»</w:t>
      </w:r>
      <w:r w:rsidR="00FD486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приказом Министерства труда и социальной защиты Российской Федерации </w:t>
      </w:r>
      <w:r w:rsidR="000C181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                  </w:t>
      </w:r>
      <w:r w:rsidR="00FD486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 16.03.2023 № 156 «Об утверждении Стандарта организации деятельности органов службы занятости населения в субъектах Российской Федерации» </w:t>
      </w:r>
      <w:r w:rsidR="0035605E" w:rsidRPr="00041385">
        <w:rPr>
          <w:rFonts w:ascii="PT Astra Serif" w:hAnsi="PT Astra Serif"/>
          <w:color w:val="auto"/>
          <w:spacing w:val="60"/>
          <w:szCs w:val="28"/>
          <w:u w:val="none"/>
        </w:rPr>
        <w:t>приказываю</w:t>
      </w:r>
      <w:r w:rsidR="00B062EE" w:rsidRPr="00041385">
        <w:rPr>
          <w:rFonts w:ascii="PT Astra Serif" w:hAnsi="PT Astra Serif"/>
          <w:color w:val="auto"/>
          <w:szCs w:val="28"/>
          <w:u w:val="none"/>
        </w:rPr>
        <w:t>:</w:t>
      </w:r>
    </w:p>
    <w:p w:rsidR="00740542" w:rsidRPr="00740542" w:rsidRDefault="00B062EE" w:rsidP="00740542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  <w:r w:rsidRPr="00740542">
        <w:rPr>
          <w:rFonts w:ascii="PT Astra Serif" w:hAnsi="PT Astra Serif"/>
          <w:color w:val="auto"/>
          <w:szCs w:val="28"/>
          <w:u w:val="none"/>
        </w:rPr>
        <w:t>Утвердить</w:t>
      </w:r>
      <w:r w:rsidR="00740542" w:rsidRPr="00740542">
        <w:rPr>
          <w:rFonts w:ascii="PT Astra Serif" w:hAnsi="PT Astra Serif"/>
          <w:color w:val="auto"/>
          <w:szCs w:val="28"/>
          <w:u w:val="none"/>
        </w:rPr>
        <w:t>:</w:t>
      </w:r>
    </w:p>
    <w:p w:rsidR="0012449E" w:rsidRDefault="000C1815" w:rsidP="0074054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1. </w:t>
      </w:r>
      <w:r w:rsidR="0012449E" w:rsidRPr="00740542">
        <w:rPr>
          <w:rFonts w:ascii="PT Astra Serif" w:hAnsi="PT Astra Serif"/>
          <w:color w:val="auto"/>
          <w:szCs w:val="28"/>
          <w:u w:val="none"/>
        </w:rPr>
        <w:t>Положение о</w:t>
      </w:r>
      <w:r w:rsidR="00512858" w:rsidRPr="00740542">
        <w:rPr>
          <w:rFonts w:ascii="PT Astra Serif" w:hAnsi="PT Astra Serif"/>
          <w:color w:val="auto"/>
          <w:szCs w:val="28"/>
          <w:u w:val="none"/>
        </w:rPr>
        <w:t xml:space="preserve"> порядке осуществления выездного обслуживания граждан </w:t>
      </w:r>
      <w:r w:rsidR="00740542" w:rsidRPr="00740542">
        <w:rPr>
          <w:rFonts w:ascii="PT Astra Serif" w:hAnsi="PT Astra Serif"/>
          <w:color w:val="auto"/>
          <w:szCs w:val="28"/>
          <w:u w:val="none"/>
        </w:rPr>
        <w:t>в целях предоставления мер государственной поддержки в сфере занятости населения</w:t>
      </w:r>
      <w:r w:rsidR="0012449E" w:rsidRPr="00740542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40542" w:rsidRPr="00740542">
        <w:rPr>
          <w:rFonts w:ascii="PT Astra Serif" w:hAnsi="PT Astra Serif"/>
          <w:color w:val="auto"/>
          <w:szCs w:val="28"/>
          <w:u w:val="none"/>
        </w:rPr>
        <w:t>на территории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 xml:space="preserve"> (приложение № 1)</w:t>
      </w:r>
      <w:r w:rsidR="00740542">
        <w:rPr>
          <w:rFonts w:ascii="PT Astra Serif" w:hAnsi="PT Astra Serif"/>
          <w:color w:val="auto"/>
          <w:szCs w:val="28"/>
          <w:u w:val="none"/>
        </w:rPr>
        <w:t>;</w:t>
      </w:r>
    </w:p>
    <w:p w:rsidR="00740542" w:rsidRPr="00740542" w:rsidRDefault="000C1815" w:rsidP="0074054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.2. </w:t>
      </w:r>
      <w:r w:rsidR="00740542">
        <w:rPr>
          <w:rFonts w:ascii="PT Astra Serif" w:hAnsi="PT Astra Serif"/>
          <w:color w:val="auto"/>
          <w:szCs w:val="28"/>
          <w:u w:val="none"/>
        </w:rPr>
        <w:t xml:space="preserve">Перечень </w:t>
      </w:r>
      <w:bookmarkStart w:id="0" w:name="_Hlk193214351"/>
      <w:r w:rsidR="00740542">
        <w:rPr>
          <w:rFonts w:ascii="PT Astra Serif" w:hAnsi="PT Astra Serif"/>
          <w:color w:val="auto"/>
          <w:szCs w:val="28"/>
          <w:u w:val="none"/>
        </w:rPr>
        <w:t xml:space="preserve">муниципальных образований Ульяновской области, </w:t>
      </w:r>
      <w:r>
        <w:rPr>
          <w:rFonts w:ascii="PT Astra Serif" w:hAnsi="PT Astra Serif"/>
          <w:color w:val="auto"/>
          <w:szCs w:val="28"/>
          <w:u w:val="none"/>
        </w:rPr>
        <w:t xml:space="preserve">            </w:t>
      </w:r>
      <w:r w:rsidR="00740542">
        <w:rPr>
          <w:rFonts w:ascii="PT Astra Serif" w:hAnsi="PT Astra Serif"/>
          <w:color w:val="auto"/>
          <w:szCs w:val="28"/>
          <w:u w:val="none"/>
        </w:rPr>
        <w:t>в пределах которых организовывается выездное обслуживание граждан в целях предоставления мер государственной поддержки в сфере занятости населения</w:t>
      </w:r>
      <w:bookmarkEnd w:id="0"/>
      <w:r>
        <w:rPr>
          <w:rFonts w:ascii="PT Astra Serif" w:hAnsi="PT Astra Serif"/>
          <w:color w:val="auto"/>
          <w:szCs w:val="28"/>
          <w:u w:val="none"/>
        </w:rPr>
        <w:t xml:space="preserve"> (приложение № 2)</w:t>
      </w:r>
      <w:r w:rsidR="00740542">
        <w:rPr>
          <w:rFonts w:ascii="PT Astra Serif" w:hAnsi="PT Astra Serif"/>
          <w:color w:val="auto"/>
          <w:szCs w:val="28"/>
          <w:u w:val="none"/>
        </w:rPr>
        <w:t>.</w:t>
      </w:r>
    </w:p>
    <w:p w:rsidR="001013DF" w:rsidRPr="00041385" w:rsidRDefault="00F336B4" w:rsidP="005A1D50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2. Настоящий </w:t>
      </w:r>
      <w:r w:rsidR="0035605E" w:rsidRPr="00041385">
        <w:rPr>
          <w:rFonts w:ascii="PT Astra Serif" w:eastAsia="Times New Roman" w:hAnsi="PT Astra Serif"/>
          <w:color w:val="auto"/>
          <w:szCs w:val="28"/>
          <w:u w:val="none"/>
        </w:rPr>
        <w:t>приказ</w:t>
      </w:r>
      <w:r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вступает в силу на следующий день после дня его официального опубликования.</w:t>
      </w:r>
    </w:p>
    <w:p w:rsidR="00F336B4" w:rsidRPr="00041385" w:rsidRDefault="00F336B4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013DF" w:rsidRPr="00041385" w:rsidRDefault="001013DF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B062EE" w:rsidRPr="00041385" w:rsidRDefault="0035605E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041385">
        <w:rPr>
          <w:rFonts w:ascii="PT Astra Serif" w:eastAsia="Times New Roman" w:hAnsi="PT Astra Serif"/>
          <w:color w:val="auto"/>
          <w:szCs w:val="28"/>
          <w:u w:val="none"/>
        </w:rPr>
        <w:t>Руководитель Агентства</w:t>
      </w:r>
      <w:r w:rsidR="0055704B"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                                                    </w:t>
      </w:r>
      <w:r w:rsidR="002D5BF9"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      </w:t>
      </w:r>
      <w:r w:rsidR="0055704B"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 w:rsidR="002D5BF9"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r w:rsidRPr="00041385">
        <w:rPr>
          <w:rFonts w:ascii="PT Astra Serif" w:eastAsia="Times New Roman" w:hAnsi="PT Astra Serif"/>
          <w:color w:val="auto"/>
          <w:szCs w:val="28"/>
          <w:u w:val="none"/>
        </w:rPr>
        <w:t xml:space="preserve">   </w:t>
      </w:r>
      <w:r w:rsidR="00FD4868">
        <w:rPr>
          <w:rFonts w:ascii="PT Astra Serif" w:eastAsia="Times New Roman" w:hAnsi="PT Astra Serif"/>
          <w:color w:val="auto"/>
          <w:szCs w:val="28"/>
          <w:u w:val="none"/>
        </w:rPr>
        <w:t xml:space="preserve"> </w:t>
      </w:r>
      <w:proofErr w:type="spellStart"/>
      <w:r w:rsidR="00FD4868">
        <w:rPr>
          <w:rFonts w:ascii="PT Astra Serif" w:eastAsia="Times New Roman" w:hAnsi="PT Astra Serif"/>
          <w:color w:val="auto"/>
          <w:szCs w:val="28"/>
          <w:u w:val="none"/>
        </w:rPr>
        <w:t>П</w:t>
      </w:r>
      <w:r w:rsidR="0055704B" w:rsidRPr="00041385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FD4868">
        <w:rPr>
          <w:rFonts w:ascii="PT Astra Serif" w:eastAsia="Times New Roman" w:hAnsi="PT Astra Serif"/>
          <w:color w:val="auto"/>
          <w:szCs w:val="28"/>
          <w:u w:val="none"/>
        </w:rPr>
        <w:t>Н</w:t>
      </w:r>
      <w:r w:rsidR="0055704B" w:rsidRPr="00041385"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FD4868">
        <w:rPr>
          <w:rFonts w:ascii="PT Astra Serif" w:eastAsia="Times New Roman" w:hAnsi="PT Astra Serif"/>
          <w:color w:val="auto"/>
          <w:szCs w:val="28"/>
          <w:u w:val="none"/>
        </w:rPr>
        <w:t>Калашников</w:t>
      </w:r>
      <w:proofErr w:type="spellEnd"/>
    </w:p>
    <w:p w:rsidR="002D5BF9" w:rsidRPr="00041385" w:rsidRDefault="002D5BF9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B062EE" w:rsidRPr="00041385" w:rsidRDefault="00B062EE" w:rsidP="005A1D50">
      <w:pPr>
        <w:suppressAutoHyphens/>
        <w:spacing w:line="240" w:lineRule="auto"/>
        <w:rPr>
          <w:rFonts w:ascii="PT Astra Serif" w:hAnsi="PT Astra Serif"/>
          <w:color w:val="auto"/>
          <w:szCs w:val="28"/>
          <w:u w:val="none"/>
        </w:rPr>
        <w:sectPr w:rsidR="00B062EE" w:rsidRPr="00041385" w:rsidSect="0070146F">
          <w:headerReference w:type="defaul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6466E8" w:rsidRPr="00041385" w:rsidTr="002D5BF9">
        <w:tc>
          <w:tcPr>
            <w:tcW w:w="5637" w:type="dxa"/>
          </w:tcPr>
          <w:p w:rsidR="006466E8" w:rsidRPr="00041385" w:rsidRDefault="006466E8" w:rsidP="005A1D50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  <w:bookmarkStart w:id="1" w:name="_Hlk193214265"/>
          </w:p>
        </w:tc>
        <w:tc>
          <w:tcPr>
            <w:tcW w:w="3935" w:type="dxa"/>
          </w:tcPr>
          <w:p w:rsidR="006466E8" w:rsidRPr="00041385" w:rsidRDefault="00FA3CBC" w:rsidP="005A1D50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1 </w:t>
            </w:r>
          </w:p>
          <w:p w:rsidR="006466E8" w:rsidRPr="00041385" w:rsidRDefault="006466E8" w:rsidP="005A1D50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66E8" w:rsidRPr="00041385" w:rsidRDefault="000C1815" w:rsidP="005A1D50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35605E" w:rsidRPr="00041385">
              <w:rPr>
                <w:rFonts w:ascii="PT Astra Serif" w:hAnsi="PT Astra Serif"/>
                <w:sz w:val="28"/>
                <w:szCs w:val="28"/>
              </w:rPr>
              <w:t>прика</w:t>
            </w:r>
            <w:r w:rsidR="0055704B" w:rsidRPr="00041385">
              <w:rPr>
                <w:rFonts w:ascii="PT Astra Serif" w:hAnsi="PT Astra Serif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55704B" w:rsidRPr="0004138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5605E" w:rsidRPr="00041385">
              <w:rPr>
                <w:rFonts w:ascii="PT Astra Serif" w:hAnsi="PT Astra Serif"/>
                <w:sz w:val="28"/>
                <w:szCs w:val="28"/>
              </w:rPr>
              <w:t xml:space="preserve">Агентства               по развитию человеческого потенциала и трудовых ресурсов </w:t>
            </w:r>
            <w:r w:rsidR="006466E8" w:rsidRPr="00041385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10D56" w:rsidRPr="00041385" w:rsidRDefault="00F10D56" w:rsidP="005A1D50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385">
              <w:rPr>
                <w:rFonts w:ascii="PT Astra Serif" w:hAnsi="PT Astra Serif"/>
                <w:sz w:val="28"/>
                <w:szCs w:val="28"/>
              </w:rPr>
              <w:t>от ________№__________</w:t>
            </w:r>
          </w:p>
          <w:p w:rsidR="006466E8" w:rsidRPr="00041385" w:rsidRDefault="006466E8" w:rsidP="005A1D50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</w:tr>
    </w:tbl>
    <w:p w:rsidR="006466E8" w:rsidRPr="00041385" w:rsidRDefault="006466E8" w:rsidP="005A1D50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 w:val="30"/>
          <w:szCs w:val="30"/>
          <w:u w:val="none"/>
        </w:rPr>
      </w:pPr>
    </w:p>
    <w:p w:rsidR="008D00C6" w:rsidRPr="00041385" w:rsidRDefault="008D00C6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041385" w:rsidRDefault="0051112B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1112B" w:rsidRPr="00041385" w:rsidRDefault="0051112B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E1013E" w:rsidRDefault="00E1013E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ПОЛОЖЕНИЕ</w:t>
      </w:r>
    </w:p>
    <w:p w:rsidR="0012449E" w:rsidRPr="00041385" w:rsidRDefault="00E1013E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E1013E">
        <w:rPr>
          <w:rFonts w:ascii="PT Astra Serif" w:eastAsia="Times New Roman" w:hAnsi="PT Astra Serif"/>
          <w:b/>
          <w:color w:val="auto"/>
          <w:szCs w:val="28"/>
          <w:u w:val="none"/>
        </w:rPr>
        <w:t>о порядке осуществления выездного обслуживания граждан в целях предоставления мер государственной поддержки в сфере занятости населения на территории Ульяновской области</w:t>
      </w:r>
      <w:r w:rsidR="00523051" w:rsidRPr="00041385">
        <w:rPr>
          <w:rFonts w:ascii="PT Astra Serif" w:hAnsi="PT Astra Serif"/>
          <w:b/>
          <w:color w:val="auto"/>
          <w:szCs w:val="28"/>
          <w:u w:val="none"/>
        </w:rPr>
        <w:t xml:space="preserve"> </w:t>
      </w:r>
    </w:p>
    <w:p w:rsidR="00523051" w:rsidRPr="00041385" w:rsidRDefault="00523051" w:rsidP="005A1D5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242BF9" w:rsidRPr="00041385" w:rsidRDefault="00242BF9" w:rsidP="005A1D50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2449E" w:rsidRDefault="0012449E" w:rsidP="005A1D5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413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. Настоящее Положение определяет порядок </w:t>
      </w:r>
      <w:r w:rsidR="00354DB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уществления в</w:t>
      </w:r>
      <w:r w:rsidR="004A7C6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ездного обслуживания граждан в целях предоставления мер государственной поддержки в сфере занятости населения на территории Ульяновской области</w:t>
      </w:r>
      <w:r w:rsidRPr="000413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742E28" w:rsidRDefault="004A7C66" w:rsidP="005A1D5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. </w:t>
      </w:r>
      <w:r w:rsidR="00ED1A3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Целями </w:t>
      </w:r>
      <w:r w:rsidR="00D855C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ыездного обслуживания </w:t>
      </w:r>
      <w:r w:rsidR="00742E2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 является повышение доступности мер государственной поддержки в сфере занятости населения и реализация мероприятий в сфере занятости населения работниками филиалов областного государственного казённого учреждения «Кадровый центр Ульяновской области» (далее – филиалы учреждения).</w:t>
      </w:r>
    </w:p>
    <w:p w:rsidR="00C928AA" w:rsidRDefault="00742E28" w:rsidP="005A1D5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. 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 целях настоящего П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ложения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од выездным обслуживанием понимается выезд 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ни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ов 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филиалов учреждения 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к гражданам (по месту жительства или пребывания гражданина, по месту нахождения работодателя) для предоставления 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мер 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осударственн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й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оддержки в сфере занятости населения</w:t>
      </w:r>
      <w:r w:rsidR="00C928AA" w:rsidRPr="00C928AA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проведения мероприятий по оказанию индивидуальной квалифицированной консультативной помощи по вопросам содействия занятости.</w:t>
      </w:r>
    </w:p>
    <w:p w:rsidR="00C928AA" w:rsidRDefault="00C928AA" w:rsidP="005A1D5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. Выездное обслуживание осуществляется в пределах территории Ульяновской области.</w:t>
      </w:r>
    </w:p>
    <w:p w:rsidR="00B5031D" w:rsidRPr="00B5031D" w:rsidRDefault="00C928AA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5. 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ездное обслуживание осуществляется в отношении следующих категорий граждан</w:t>
      </w:r>
      <w:r w:rsid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(далее – граждане)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: </w:t>
      </w:r>
    </w:p>
    <w:p w:rsidR="00B5031D" w:rsidRPr="00B5031D" w:rsidRDefault="00B5031D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) инвалидов I и II групп и их законных представителей;</w:t>
      </w:r>
    </w:p>
    <w:p w:rsidR="00B5031D" w:rsidRPr="00B5031D" w:rsidRDefault="00B5031D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) граждан, находящихся в учреждениях, исполняющих наказание в виде лишения свободы; </w:t>
      </w:r>
    </w:p>
    <w:p w:rsidR="00B5031D" w:rsidRDefault="00B5031D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) </w:t>
      </w:r>
      <w:r w:rsidR="00A62EC5" w:rsidRPr="00A62EC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воленны</w:t>
      </w:r>
      <w:r w:rsidR="00A62EC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х</w:t>
      </w:r>
      <w:r w:rsidR="00A62EC5" w:rsidRPr="00A62EC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 военной службы, и член</w:t>
      </w:r>
      <w:r w:rsidR="00A62EC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в</w:t>
      </w:r>
      <w:r w:rsidR="00A62EC5" w:rsidRPr="00A62EC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х семей</w:t>
      </w:r>
      <w:r w:rsidR="000734E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B5031D" w:rsidRPr="00B5031D" w:rsidRDefault="000734E6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4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граждан, проходящих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оенную 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лужбу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 находящихся в воинских частях, расположенных на территории Ульяновской области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; </w:t>
      </w:r>
    </w:p>
    <w:p w:rsidR="00B5031D" w:rsidRPr="00B5031D" w:rsidRDefault="000734E6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граждан, проживающих в пунктах временного размещения; </w:t>
      </w:r>
    </w:p>
    <w:p w:rsidR="000734E6" w:rsidRDefault="00A137AB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6</w:t>
      </w:r>
      <w:r w:rsidR="000734E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) граждан, проживающих в труднодоступных населённых пунктах на территории Ульяновской области;</w:t>
      </w:r>
    </w:p>
    <w:p w:rsidR="00B51A44" w:rsidRDefault="00A137AB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7</w:t>
      </w:r>
      <w:r w:rsidR="00522E7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) </w:t>
      </w:r>
      <w:r w:rsidR="00B5031D" w:rsidRPr="00B5031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граждан, </w:t>
      </w:r>
      <w:r w:rsidR="00522E7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носящихся к категории работников находящихся под риском увольнения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="00522E7D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B51A44" w:rsidRP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ключая введение режима неполного рабочего времени, прост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я</w:t>
      </w:r>
      <w:r w:rsidR="00B51A44" w:rsidRP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 временн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й</w:t>
      </w:r>
      <w:r w:rsidR="00B51A44" w:rsidRP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риостановк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="00B51A44" w:rsidRP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работ, предоставлени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я</w:t>
      </w:r>
      <w:r w:rsidR="00B51A44" w:rsidRP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тпусков без сохранения заработной платы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323BC3" w:rsidRDefault="00323BC3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6</w:t>
      </w:r>
      <w:r w:rsidR="00B51A44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.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ездное обслуживание является бесплатным для граждан.</w:t>
      </w:r>
    </w:p>
    <w:p w:rsidR="00323BC3" w:rsidRDefault="00323BC3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7. Выездное обслуживание осуществляется при наличии технической возможности и финансовом обеспечении учреждения службы занятости населения.</w:t>
      </w:r>
    </w:p>
    <w:p w:rsidR="00323BC3" w:rsidRDefault="00323BC3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323BC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уществление выездного обслуживания не может наносить ущерб или ухудшать качество основной деятельности учреждени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службы занятости населения</w:t>
      </w:r>
      <w:r w:rsidRPr="00323BC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7D2A63" w:rsidRDefault="00D54EF9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8. </w:t>
      </w:r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ыездное обслуживание осуществляется по решению </w:t>
      </w:r>
      <w:proofErr w:type="gramStart"/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иректора учреждения </w:t>
      </w:r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лужбы занятости  населения</w:t>
      </w:r>
      <w:proofErr w:type="gramEnd"/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соответствии с</w:t>
      </w:r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тверждаемым им </w:t>
      </w:r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фик</w:t>
      </w:r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м</w:t>
      </w:r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ыездного обслуживания</w:t>
      </w:r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,</w:t>
      </w:r>
      <w:r w:rsidRPr="00D54EF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7D2A6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огласованным с исполнительным органом Ульяновской области, уполномоченным в сфере занятости населения.</w:t>
      </w:r>
    </w:p>
    <w:p w:rsidR="0008700E" w:rsidRDefault="0008700E" w:rsidP="00B51A44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9. Руководителями филиалов учреждения </w:t>
      </w:r>
      <w:r w:rsidRPr="0008700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пределяются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ники филиалов учреждения, участвующие в</w:t>
      </w:r>
      <w:r w:rsidRPr="0008700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существлени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Pr="0008700E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ыездного обслуживания.</w:t>
      </w:r>
    </w:p>
    <w:p w:rsidR="00FF0840" w:rsidRPr="00FF0840" w:rsidRDefault="00FF0840" w:rsidP="00FF084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0. </w:t>
      </w: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Допускается привлечение к участию в выездном обслуживании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ставителей</w:t>
      </w: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рганизаций иных сфер деятельности. </w:t>
      </w:r>
    </w:p>
    <w:p w:rsidR="00FF0840" w:rsidRDefault="00FF0840" w:rsidP="00FF084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орядок и условия привлечения таких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едставителей</w:t>
      </w: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устанавливаются в соглашении о взаимодействии, заключаемом между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</w:t>
      </w: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чреждением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службы занятости населения </w:t>
      </w:r>
      <w:r w:rsidRPr="00FF084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 организациями иных сфер деятельности.</w:t>
      </w:r>
    </w:p>
    <w:p w:rsidR="00FF0840" w:rsidRDefault="000D20E7" w:rsidP="00FF0840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1. График выездного обслуживания </w:t>
      </w:r>
      <w:r w:rsidR="00B43EC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формируется на основании обращений граждан, представителей работодателей, представителей организаций, поступивших в учреждение занятости населения, а также на основании полученных сведений </w:t>
      </w:r>
      <w:r w:rsidR="00AE7310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 потребности граждан в выездном обслуживании</w:t>
      </w:r>
      <w:r w:rsidR="00B43EC6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ED2882" w:rsidRDefault="00F85F5F" w:rsidP="00ED2882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2. </w:t>
      </w:r>
      <w:r w:rsidR="00ED288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фик выездного обслуживания формируется и утверждается ежемесячно не позднее 2</w:t>
      </w:r>
      <w:r w:rsidR="00AE452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5</w:t>
      </w:r>
      <w:r w:rsidR="00ED288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числа месяца, предшествующего месяцу, на который формируется график.</w:t>
      </w:r>
      <w:r w:rsidR="00EB013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График выездного обслуживания</w:t>
      </w:r>
      <w:r w:rsidR="00591B2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(а также изменения),</w:t>
      </w:r>
      <w:r w:rsidR="00EB013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591B28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течение двух рабочих дней со дня его утверждения </w:t>
      </w:r>
      <w:r w:rsidR="00EB013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змещается на интерактивном портале службы занятости населения Ульяновской области в информационно-телекоммуникационной сети «Интернет», в филиалах учреждения и иных общедоступных информационных ресурсах.</w:t>
      </w:r>
    </w:p>
    <w:p w:rsidR="006B08EB" w:rsidRDefault="006B08EB" w:rsidP="00B5031D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3. В график выездного обслуживания вносятся изменения в случаях:</w:t>
      </w:r>
    </w:p>
    <w:p w:rsidR="006B08EB" w:rsidRPr="006B08EB" w:rsidRDefault="006B08EB" w:rsidP="006B1AD3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B08E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) необходимости включения в него новых </w:t>
      </w:r>
      <w:r w:rsidR="006B1AD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</w:t>
      </w:r>
      <w:r w:rsidRPr="006B08E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; </w:t>
      </w:r>
    </w:p>
    <w:p w:rsidR="00B01A3A" w:rsidRDefault="006B08EB" w:rsidP="006B08E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B08E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2) изменения времени и (или) места ранее запланированного выездного обслуживания</w:t>
      </w:r>
      <w:r w:rsidR="009D57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;</w:t>
      </w:r>
    </w:p>
    <w:p w:rsidR="00C82982" w:rsidRDefault="00B01A3A" w:rsidP="006B08E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) </w:t>
      </w:r>
      <w:r w:rsidR="009D57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тмена </w:t>
      </w:r>
      <w:r w:rsidR="009D574B" w:rsidRPr="009D57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нее запланированного выездного обслуживания</w:t>
      </w:r>
      <w:r w:rsidR="006B1AD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.</w:t>
      </w:r>
    </w:p>
    <w:p w:rsidR="001C70C1" w:rsidRDefault="00C146D5" w:rsidP="00C146D5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4. </w:t>
      </w:r>
      <w:r w:rsidR="0076441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Учёт осуществляемого выездного обслуживания граждан осуществляется путём ведения работниками филиалов учреждения журналов </w:t>
      </w:r>
      <w:r w:rsidR="0076441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lastRenderedPageBreak/>
        <w:t>учёта выездного обслуживания. Журнал</w:t>
      </w:r>
      <w:r w:rsidR="001C70C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 учёта выездного обслуживания ведутся в каждом филиале учреждения.</w:t>
      </w:r>
    </w:p>
    <w:p w:rsidR="00BE5A89" w:rsidRPr="00BE5A89" w:rsidRDefault="001C70C1" w:rsidP="00BE5A89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5. </w:t>
      </w:r>
      <w:r w:rsidR="00BE5A89"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ыездное обслуживание признается несостоявшимся, о ч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="00BE5A89"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 делается отметка в журнале уч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="00BE5A89"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та выездного обслуживания, в случае если: </w:t>
      </w:r>
    </w:p>
    <w:p w:rsidR="00BE5A89" w:rsidRPr="00BE5A89" w:rsidRDefault="00BE5A89" w:rsidP="00BE5A89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) в течение 30 минут после прибытия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ников филиала учреждения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ин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тсутствует и не выходит на связь; </w:t>
      </w:r>
    </w:p>
    <w:p w:rsidR="00BE5A89" w:rsidRPr="00BE5A89" w:rsidRDefault="00BE5A89" w:rsidP="00BE5A89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)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ин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аходится в состоянии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алкогольного, наркотического или иного токсического 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опьянения; </w:t>
      </w:r>
    </w:p>
    <w:p w:rsidR="00BE5A89" w:rsidRPr="00BE5A89" w:rsidRDefault="00BE5A89" w:rsidP="00BE5A89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)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ин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тказался от выездного обслуживания; </w:t>
      </w:r>
    </w:p>
    <w:p w:rsidR="00C146D5" w:rsidRDefault="00BE5A89" w:rsidP="00BE5A89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4)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ин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не предъявил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аботнику филиала учреждения</w:t>
      </w:r>
      <w:r w:rsidRPr="00BE5A89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документ, удостоверяющий личность, </w:t>
      </w:r>
      <w:r w:rsidR="00190701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при отсутствии иной возможности установления личности гражданина.</w:t>
      </w:r>
    </w:p>
    <w:p w:rsidR="00897735" w:rsidRDefault="00897735" w:rsidP="00897735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6. 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и отсутствии возможности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существления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ыездного обслуживания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запланированное время 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в связи с обстоятельствами непреодолимой силы, а также по причинам неблагоприятных погодных условий, отсутствия </w:t>
      </w:r>
      <w:r w:rsidR="00EC6B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ехнической возможности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, выездное обслуживание по согласованию с </w:t>
      </w:r>
      <w:r w:rsidR="00EC6B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ами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переносится на друг</w:t>
      </w:r>
      <w:r w:rsidR="00EC6B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е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  <w:r w:rsidR="00EC6B17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ремя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или отменяется. Указанные изменения </w:t>
      </w:r>
      <w:r w:rsidR="00FF4BD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отражаются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</w:t>
      </w:r>
      <w:r w:rsidR="00FF4BD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графике выездного обслуживания и журнале 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уч</w:t>
      </w:r>
      <w:r w:rsidR="00FF4BD2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ё</w:t>
      </w:r>
      <w:r w:rsidRPr="0089773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та выездного обслуживания.</w:t>
      </w:r>
    </w:p>
    <w:p w:rsidR="00EE244B" w:rsidRPr="00EE244B" w:rsidRDefault="00EE244B" w:rsidP="00EE244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17. В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ыездно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е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бслуживания осуществляется в следующих формах: </w:t>
      </w:r>
    </w:p>
    <w:p w:rsidR="00EE244B" w:rsidRPr="00EE244B" w:rsidRDefault="00EE244B" w:rsidP="00EE244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1) выезд по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есту нахождения гражданина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; </w:t>
      </w:r>
    </w:p>
    <w:p w:rsidR="00EE244B" w:rsidRPr="00EE244B" w:rsidRDefault="00EE244B" w:rsidP="00EE244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2) консультирование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гражданина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об условиях и порядке предоставления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мер государственной поддержки в сфере занятости населения, участия в мероприятиях и использовании сервисов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; </w:t>
      </w:r>
    </w:p>
    <w:p w:rsidR="00EE244B" w:rsidRDefault="00EE244B" w:rsidP="00EE244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3) консультационное содействие при подаче 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гражданином 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заявления</w:t>
      </w: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в целях получения мер государственной поддержки в сфере занятости населения </w:t>
      </w:r>
      <w:r w:rsidRPr="00EE244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с использованием Единой цифровой платформы в сфере занятости и трудовых отношений «Работа в России».</w:t>
      </w:r>
    </w:p>
    <w:p w:rsidR="006B08EB" w:rsidRPr="006B08EB" w:rsidRDefault="006B08EB" w:rsidP="006B08EB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6B08EB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 </w:t>
      </w:r>
    </w:p>
    <w:bookmarkEnd w:id="1"/>
    <w:p w:rsidR="0012449E" w:rsidRPr="00041385" w:rsidRDefault="0012449E" w:rsidP="005A1D50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12449E" w:rsidRPr="00041385" w:rsidRDefault="0012449E" w:rsidP="005A1D5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041385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_</w:t>
      </w:r>
    </w:p>
    <w:p w:rsidR="0012449E" w:rsidRPr="0012449E" w:rsidRDefault="0012449E" w:rsidP="005A1D50">
      <w:pPr>
        <w:suppressAutoHyphens/>
        <w:spacing w:after="0" w:line="240" w:lineRule="auto"/>
        <w:jc w:val="center"/>
        <w:rPr>
          <w:rFonts w:eastAsia="Times New Roman"/>
          <w:color w:val="auto"/>
          <w:szCs w:val="28"/>
          <w:u w:val="none"/>
          <w:lang w:eastAsia="ru-RU"/>
        </w:rPr>
        <w:sectPr w:rsidR="0012449E" w:rsidRPr="0012449E" w:rsidSect="0012449E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5"/>
      </w:tblGrid>
      <w:tr w:rsidR="00CB6900" w:rsidRPr="00041385" w:rsidTr="00A72D0C">
        <w:tc>
          <w:tcPr>
            <w:tcW w:w="5637" w:type="dxa"/>
          </w:tcPr>
          <w:p w:rsidR="00CB6900" w:rsidRPr="00041385" w:rsidRDefault="00CB6900" w:rsidP="00A72D0C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  <w:tc>
          <w:tcPr>
            <w:tcW w:w="3935" w:type="dxa"/>
          </w:tcPr>
          <w:p w:rsidR="00CB6900" w:rsidRPr="00041385" w:rsidRDefault="00CB6900" w:rsidP="00A72D0C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CB6900" w:rsidRPr="00041385" w:rsidRDefault="00CB6900" w:rsidP="00A72D0C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B6900" w:rsidRPr="00041385" w:rsidRDefault="00CB6900" w:rsidP="00A72D0C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041385">
              <w:rPr>
                <w:rFonts w:ascii="PT Astra Serif" w:hAnsi="PT Astra Serif"/>
                <w:sz w:val="28"/>
                <w:szCs w:val="28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041385">
              <w:rPr>
                <w:rFonts w:ascii="PT Astra Serif" w:hAnsi="PT Astra Serif"/>
                <w:sz w:val="28"/>
                <w:szCs w:val="28"/>
              </w:rPr>
              <w:t xml:space="preserve"> Агентства               по развитию человеческого потенциала и трудовых ресурсов </w:t>
            </w:r>
            <w:r w:rsidRPr="00041385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CB6900" w:rsidRPr="00041385" w:rsidRDefault="00CB6900" w:rsidP="00A72D0C">
            <w:pPr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1385">
              <w:rPr>
                <w:rFonts w:ascii="PT Astra Serif" w:hAnsi="PT Astra Serif"/>
                <w:sz w:val="28"/>
                <w:szCs w:val="28"/>
              </w:rPr>
              <w:t>от ________№__________</w:t>
            </w:r>
          </w:p>
          <w:p w:rsidR="00CB6900" w:rsidRPr="00041385" w:rsidRDefault="00CB6900" w:rsidP="00A72D0C">
            <w:pPr>
              <w:suppressAutoHyphens/>
              <w:spacing w:line="230" w:lineRule="auto"/>
              <w:jc w:val="right"/>
              <w:rPr>
                <w:rFonts w:ascii="PT Astra Serif" w:hAnsi="PT Astra Serif"/>
                <w:sz w:val="30"/>
                <w:szCs w:val="30"/>
              </w:rPr>
            </w:pPr>
          </w:p>
        </w:tc>
      </w:tr>
    </w:tbl>
    <w:p w:rsidR="00CB6900" w:rsidRPr="00041385" w:rsidRDefault="00CB6900" w:rsidP="00CB6900">
      <w:pPr>
        <w:suppressAutoHyphens/>
        <w:spacing w:after="0" w:line="230" w:lineRule="auto"/>
        <w:jc w:val="center"/>
        <w:rPr>
          <w:rFonts w:ascii="PT Astra Serif" w:eastAsia="Times New Roman" w:hAnsi="PT Astra Serif"/>
          <w:color w:val="auto"/>
          <w:sz w:val="30"/>
          <w:szCs w:val="30"/>
          <w:u w:val="none"/>
        </w:rPr>
      </w:pPr>
    </w:p>
    <w:p w:rsidR="00CB6900" w:rsidRPr="00041385" w:rsidRDefault="00CB6900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CB6900" w:rsidRPr="00041385" w:rsidRDefault="00CB6900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CB6900" w:rsidRPr="00041385" w:rsidRDefault="00CB6900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CB6900" w:rsidRPr="00041385" w:rsidRDefault="005C6ADF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ПЕРЕЧЕНЬ</w:t>
      </w:r>
    </w:p>
    <w:p w:rsidR="00CB6900" w:rsidRPr="00041385" w:rsidRDefault="005C6ADF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5C6ADF">
        <w:rPr>
          <w:rFonts w:ascii="PT Astra Serif" w:hAnsi="PT Astra Serif"/>
          <w:b/>
          <w:color w:val="auto"/>
          <w:szCs w:val="28"/>
          <w:u w:val="none"/>
        </w:rPr>
        <w:t>муниципальных образований Ульяновской области, в пределах которых организовывается выездное обслуживание граждан в целях предоставления мер государственной поддержки в сфере занятости населения</w:t>
      </w:r>
    </w:p>
    <w:p w:rsidR="00CB6900" w:rsidRPr="00041385" w:rsidRDefault="00CB6900" w:rsidP="00CB690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</w:p>
    <w:p w:rsidR="00CB6900" w:rsidRPr="00041385" w:rsidRDefault="00CB6900" w:rsidP="00CB6900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bookmarkStart w:id="2" w:name="_GoBack"/>
      <w:bookmarkEnd w:id="2"/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1. 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Базарносызга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муниципальный округ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2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Барыш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3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Вешкайм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4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Инзе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5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Карсу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6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Кузоватов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7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Май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8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Мелекес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9. Муниципальное образование "Николаевский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0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Новомалыкли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1. Муниципальное образование "Новоспасский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2. Павловский муниципальный округ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3. Муниципальное образование "Радищевский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4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Сенгилеев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5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Старокулатки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16. 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Старомай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муниципальный округ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7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Сур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8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Тереньгуль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19. Муниципальное образование "Ульяновский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20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Цильни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21. Муниципальное образование "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Чердаклинский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 район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22. Муниципальное образование "город Димитровград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 xml:space="preserve">23. Муниципальное образование "город </w:t>
      </w:r>
      <w:proofErr w:type="spellStart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Новоульяновск</w:t>
      </w:r>
      <w:proofErr w:type="spellEnd"/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".</w:t>
      </w:r>
    </w:p>
    <w:p w:rsidR="00AD79F0" w:rsidRPr="00AD79F0" w:rsidRDefault="00AD79F0" w:rsidP="00AD79F0">
      <w:pPr>
        <w:autoSpaceDE w:val="0"/>
        <w:autoSpaceDN w:val="0"/>
        <w:adjustRightInd w:val="0"/>
        <w:spacing w:after="0" w:line="240" w:lineRule="auto"/>
        <w:ind w:firstLine="539"/>
        <w:rPr>
          <w:rFonts w:ascii="PT Astra Serif" w:hAnsi="PT Astra Serif" w:cs="PT Astra Serif"/>
          <w:color w:val="000000" w:themeColor="text1"/>
          <w:szCs w:val="28"/>
          <w:u w:val="none"/>
        </w:rPr>
      </w:pPr>
      <w:r w:rsidRPr="00AD79F0">
        <w:rPr>
          <w:rFonts w:ascii="PT Astra Serif" w:hAnsi="PT Astra Serif" w:cs="PT Astra Serif"/>
          <w:color w:val="000000" w:themeColor="text1"/>
          <w:szCs w:val="28"/>
          <w:u w:val="none"/>
        </w:rPr>
        <w:t>24. Муниципальное образование "город Ульяновск".</w:t>
      </w:r>
    </w:p>
    <w:p w:rsidR="005C6ADF" w:rsidRDefault="005C6ADF" w:rsidP="005C6ADF">
      <w:pPr>
        <w:suppressAutoHyphens/>
        <w:spacing w:after="0" w:line="240" w:lineRule="auto"/>
        <w:ind w:firstLine="708"/>
        <w:jc w:val="center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____________</w:t>
      </w:r>
    </w:p>
    <w:p w:rsidR="005C6ADF" w:rsidRDefault="005C6ADF" w:rsidP="005C6ADF">
      <w:pPr>
        <w:suppressAutoHyphens/>
        <w:spacing w:after="0" w:line="240" w:lineRule="auto"/>
        <w:ind w:firstLine="708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sectPr w:rsidR="005C6ADF" w:rsidSect="005C6ADF">
      <w:headerReference w:type="firs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8E" w:rsidRDefault="00B9018E" w:rsidP="009D6693">
      <w:pPr>
        <w:spacing w:after="0" w:line="240" w:lineRule="auto"/>
      </w:pPr>
      <w:r>
        <w:separator/>
      </w:r>
    </w:p>
  </w:endnote>
  <w:endnote w:type="continuationSeparator" w:id="0">
    <w:p w:rsidR="00B9018E" w:rsidRDefault="00B9018E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8E" w:rsidRDefault="00B9018E" w:rsidP="009D6693">
      <w:pPr>
        <w:spacing w:after="0" w:line="240" w:lineRule="auto"/>
      </w:pPr>
      <w:r>
        <w:separator/>
      </w:r>
    </w:p>
  </w:footnote>
  <w:footnote w:type="continuationSeparator" w:id="0">
    <w:p w:rsidR="00B9018E" w:rsidRDefault="00B9018E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85" w:rsidRPr="00242BF9" w:rsidRDefault="00041385">
    <w:pPr>
      <w:pStyle w:val="a6"/>
      <w:jc w:val="center"/>
      <w:rPr>
        <w:color w:val="auto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85" w:rsidRDefault="00041385" w:rsidP="0012449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41385" w:rsidRDefault="000413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85" w:rsidRPr="006A60CE" w:rsidRDefault="00041385">
    <w:pPr>
      <w:pStyle w:val="a6"/>
      <w:rPr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02F"/>
    <w:multiLevelType w:val="hybridMultilevel"/>
    <w:tmpl w:val="30FED768"/>
    <w:lvl w:ilvl="0" w:tplc="446E903E">
      <w:start w:val="4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5E7F8D"/>
    <w:multiLevelType w:val="hybridMultilevel"/>
    <w:tmpl w:val="867019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EC55637"/>
    <w:multiLevelType w:val="hybridMultilevel"/>
    <w:tmpl w:val="98D2212C"/>
    <w:lvl w:ilvl="0" w:tplc="59D00CC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7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784D00DA"/>
    <w:multiLevelType w:val="hybridMultilevel"/>
    <w:tmpl w:val="04ACAD2C"/>
    <w:lvl w:ilvl="0" w:tplc="6F9E8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26520"/>
    <w:multiLevelType w:val="hybridMultilevel"/>
    <w:tmpl w:val="175EE09C"/>
    <w:lvl w:ilvl="0" w:tplc="446E903E">
      <w:start w:val="4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385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091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4E6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00E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329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815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0E7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607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49E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701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C70C1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5DA0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B0A"/>
    <w:rsid w:val="00320C9D"/>
    <w:rsid w:val="0032274D"/>
    <w:rsid w:val="00322BE2"/>
    <w:rsid w:val="00322CFF"/>
    <w:rsid w:val="00322DB0"/>
    <w:rsid w:val="00323BC3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DB3"/>
    <w:rsid w:val="0035524F"/>
    <w:rsid w:val="00355463"/>
    <w:rsid w:val="00355C86"/>
    <w:rsid w:val="00355CA4"/>
    <w:rsid w:val="0035605E"/>
    <w:rsid w:val="00356207"/>
    <w:rsid w:val="00356510"/>
    <w:rsid w:val="0035673E"/>
    <w:rsid w:val="00356803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1FB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09C0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A7C6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26F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D7F97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58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E7D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71E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B28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179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D50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ADF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3F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29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C4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8EB"/>
    <w:rsid w:val="006B0B8B"/>
    <w:rsid w:val="006B0B9D"/>
    <w:rsid w:val="006B0CA8"/>
    <w:rsid w:val="006B1641"/>
    <w:rsid w:val="006B1784"/>
    <w:rsid w:val="006B18E5"/>
    <w:rsid w:val="006B1AD3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542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E28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419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2A63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6D2A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BD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C8E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B89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746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0B8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735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574B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7A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0A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EC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2E6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798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D79F0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529"/>
    <w:rsid w:val="00AE4888"/>
    <w:rsid w:val="00AE4D81"/>
    <w:rsid w:val="00AE5683"/>
    <w:rsid w:val="00AE5D6C"/>
    <w:rsid w:val="00AE6594"/>
    <w:rsid w:val="00AE6C2E"/>
    <w:rsid w:val="00AE6F9D"/>
    <w:rsid w:val="00AE6FD7"/>
    <w:rsid w:val="00AE7310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4D8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A3A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A2E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BCC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3EC6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31D"/>
    <w:rsid w:val="00B50661"/>
    <w:rsid w:val="00B507F9"/>
    <w:rsid w:val="00B508D8"/>
    <w:rsid w:val="00B50A8C"/>
    <w:rsid w:val="00B50BD2"/>
    <w:rsid w:val="00B50D0F"/>
    <w:rsid w:val="00B515A1"/>
    <w:rsid w:val="00B51A44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18E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297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4FCC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B13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01C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5A89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B2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D7A"/>
    <w:rsid w:val="00C13E5A"/>
    <w:rsid w:val="00C14425"/>
    <w:rsid w:val="00C146D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982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8AA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900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58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64E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4EF9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5CD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2FCB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12D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13E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C1B"/>
    <w:rsid w:val="00E22942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3B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8F0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139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B17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A3E"/>
    <w:rsid w:val="00ED1B9F"/>
    <w:rsid w:val="00ED1E74"/>
    <w:rsid w:val="00ED260E"/>
    <w:rsid w:val="00ED2882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44B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D56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19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5F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744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CBC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5DD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5BC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868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0840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4BD2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6465D"/>
  </w:style>
  <w:style w:type="paragraph" w:styleId="aa">
    <w:name w:val="Balloon Text"/>
    <w:basedOn w:val="a"/>
    <w:link w:val="ab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numbering" w:customStyle="1" w:styleId="1">
    <w:name w:val="Нет списка1"/>
    <w:next w:val="a2"/>
    <w:uiPriority w:val="99"/>
    <w:semiHidden/>
    <w:unhideWhenUsed/>
    <w:rsid w:val="0012449E"/>
  </w:style>
  <w:style w:type="character" w:styleId="ae">
    <w:name w:val="page number"/>
    <w:basedOn w:val="a0"/>
    <w:rsid w:val="0012449E"/>
  </w:style>
  <w:style w:type="paragraph" w:styleId="af">
    <w:name w:val="footnote text"/>
    <w:basedOn w:val="a"/>
    <w:link w:val="af0"/>
    <w:rsid w:val="0012449E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</w:style>
  <w:style w:type="character" w:customStyle="1" w:styleId="af0">
    <w:name w:val="Текст сноски Знак"/>
    <w:basedOn w:val="a0"/>
    <w:link w:val="af"/>
    <w:rsid w:val="0012449E"/>
    <w:rPr>
      <w:rFonts w:eastAsia="Times New Roman"/>
      <w:color w:val="auto"/>
      <w:sz w:val="20"/>
      <w:szCs w:val="20"/>
      <w:u w:val="none"/>
      <w:lang w:eastAsia="ru-RU"/>
    </w:rPr>
  </w:style>
  <w:style w:type="character" w:styleId="af1">
    <w:name w:val="footnote reference"/>
    <w:uiPriority w:val="99"/>
    <w:unhideWhenUsed/>
    <w:rsid w:val="0012449E"/>
    <w:rPr>
      <w:vertAlign w:val="superscript"/>
    </w:rPr>
  </w:style>
  <w:style w:type="paragraph" w:customStyle="1" w:styleId="ConsPlusNonformat">
    <w:name w:val="ConsPlusNonformat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u w:val="none"/>
      <w:lang w:eastAsia="ru-RU"/>
    </w:rPr>
  </w:style>
  <w:style w:type="paragraph" w:customStyle="1" w:styleId="ConsPlusCell">
    <w:name w:val="ConsPlusCell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0"/>
      <w:szCs w:val="20"/>
      <w:u w:val="none"/>
      <w:lang w:eastAsia="ru-RU"/>
    </w:rPr>
  </w:style>
  <w:style w:type="paragraph" w:customStyle="1" w:styleId="ConsPlusTitle">
    <w:name w:val="ConsPlusTitle"/>
    <w:rsid w:val="0012449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color w:val="auto"/>
      <w:sz w:val="20"/>
      <w:szCs w:val="20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8745-BC17-43E7-A897-E968A78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3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agent12</cp:lastModifiedBy>
  <cp:revision>111</cp:revision>
  <cp:lastPrinted>2018-08-13T05:44:00Z</cp:lastPrinted>
  <dcterms:created xsi:type="dcterms:W3CDTF">2018-07-31T07:17:00Z</dcterms:created>
  <dcterms:modified xsi:type="dcterms:W3CDTF">2025-06-06T13:28:00Z</dcterms:modified>
</cp:coreProperties>
</file>